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DC774" w14:textId="77777777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14:paraId="79C995AA" w14:textId="4FBD7F4E" w:rsidR="00C917B0" w:rsidRPr="00C5332F" w:rsidRDefault="00823D77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Vinter 20</w:t>
      </w:r>
      <w:r w:rsidR="00D9478D">
        <w:rPr>
          <w:rFonts w:ascii="Calibri" w:hAnsi="Calibri"/>
          <w:b/>
          <w:sz w:val="28"/>
          <w:szCs w:val="28"/>
          <w:lang w:val="da-DK"/>
        </w:rPr>
        <w:t>20</w:t>
      </w:r>
    </w:p>
    <w:p w14:paraId="457F8382" w14:textId="77777777" w:rsidR="00E0252B" w:rsidRPr="00C5332F" w:rsidRDefault="00E0252B">
      <w:pPr>
        <w:rPr>
          <w:rFonts w:ascii="Calibri" w:hAnsi="Calibri"/>
          <w:sz w:val="24"/>
          <w:lang w:val="da-DK"/>
        </w:rPr>
      </w:pPr>
    </w:p>
    <w:p w14:paraId="47E4E9AB" w14:textId="60D05581" w:rsidR="00823D77" w:rsidRPr="00101CEB" w:rsidRDefault="00823D77" w:rsidP="00823D77">
      <w:pPr>
        <w:pStyle w:val="Brdtekst"/>
        <w:rPr>
          <w:rFonts w:ascii="Calibri" w:hAnsi="Calibri"/>
          <w:sz w:val="28"/>
          <w:szCs w:val="28"/>
          <w:lang w:val="da-DK"/>
        </w:rPr>
      </w:pPr>
      <w:r>
        <w:rPr>
          <w:rFonts w:ascii="Calibri" w:hAnsi="Calibri"/>
          <w:sz w:val="28"/>
          <w:szCs w:val="28"/>
          <w:lang w:val="da-DK"/>
        </w:rPr>
        <w:t xml:space="preserve">Ansøgningsfrist: </w:t>
      </w:r>
      <w:r w:rsidR="000D5CED">
        <w:rPr>
          <w:rFonts w:ascii="Calibri" w:hAnsi="Calibri"/>
          <w:sz w:val="28"/>
          <w:szCs w:val="28"/>
          <w:lang w:val="da-DK"/>
        </w:rPr>
        <w:t>24</w:t>
      </w:r>
      <w:r w:rsidR="000E31CE">
        <w:rPr>
          <w:rFonts w:ascii="Calibri" w:hAnsi="Calibri"/>
          <w:sz w:val="28"/>
          <w:szCs w:val="28"/>
          <w:lang w:val="da-DK"/>
        </w:rPr>
        <w:t>.</w:t>
      </w:r>
      <w:bookmarkStart w:id="0" w:name="_GoBack"/>
      <w:bookmarkEnd w:id="0"/>
      <w:r w:rsidR="000D5CED">
        <w:rPr>
          <w:rFonts w:ascii="Calibri" w:hAnsi="Calibri"/>
          <w:sz w:val="28"/>
          <w:szCs w:val="28"/>
          <w:lang w:val="da-DK"/>
        </w:rPr>
        <w:t xml:space="preserve"> januar</w:t>
      </w:r>
      <w:r>
        <w:rPr>
          <w:rFonts w:ascii="Calibri" w:hAnsi="Calibri"/>
          <w:sz w:val="28"/>
          <w:szCs w:val="28"/>
          <w:lang w:val="da-DK"/>
        </w:rPr>
        <w:t xml:space="preserve"> 20</w:t>
      </w:r>
      <w:r w:rsidR="000D5CED">
        <w:rPr>
          <w:rFonts w:ascii="Calibri" w:hAnsi="Calibri"/>
          <w:sz w:val="28"/>
          <w:szCs w:val="28"/>
          <w:lang w:val="da-DK"/>
        </w:rPr>
        <w:t>20 – løbende optag</w:t>
      </w:r>
    </w:p>
    <w:p w14:paraId="33E51DFD" w14:textId="77777777" w:rsidR="00B6737D" w:rsidRPr="003B5D48" w:rsidRDefault="00B6737D">
      <w:pPr>
        <w:rPr>
          <w:rFonts w:ascii="Calibri" w:hAnsi="Calibri"/>
          <w:sz w:val="24"/>
          <w:lang w:val="da-DK"/>
        </w:rPr>
      </w:pPr>
    </w:p>
    <w:p w14:paraId="77BC36B8" w14:textId="77777777"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14:paraId="0A8C1972" w14:textId="77777777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r w:rsidR="00B6103B">
        <w:fldChar w:fldCharType="begin"/>
      </w:r>
      <w:r w:rsidR="00B6103B" w:rsidRPr="000E31CE">
        <w:rPr>
          <w:lang w:val="da-DK"/>
        </w:rPr>
        <w:instrText xml:space="preserve"> HYPERLINK "mailto:optag@iba.dk" </w:instrText>
      </w:r>
      <w:r w:rsidR="00B6103B">
        <w:fldChar w:fldCharType="separate"/>
      </w:r>
      <w:r w:rsidR="003B5D48" w:rsidRPr="00823D77">
        <w:rPr>
          <w:rStyle w:val="Hyperlink"/>
          <w:rFonts w:ascii="Calibri" w:hAnsi="Calibri"/>
          <w:sz w:val="24"/>
          <w:szCs w:val="24"/>
          <w:lang w:val="da-DK"/>
        </w:rPr>
        <w:t>optag@iba.dk</w:t>
      </w:r>
      <w:r w:rsidR="00B6103B">
        <w:rPr>
          <w:rStyle w:val="Hyperlink"/>
          <w:rFonts w:ascii="Calibri" w:hAnsi="Calibri"/>
          <w:sz w:val="24"/>
          <w:szCs w:val="24"/>
          <w:lang w:val="da-DK"/>
        </w:rPr>
        <w:fldChar w:fldCharType="end"/>
      </w:r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14:paraId="3BB8F3C5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14:paraId="7F38E0F6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416C9FBD" w14:textId="77777777"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41121C4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441B2C43" w14:textId="77777777" w:rsidR="00CB2ED1" w:rsidRPr="008D4DC5" w:rsidRDefault="003B5D48" w:rsidP="00827C4E">
            <w:pPr>
              <w:rPr>
                <w:rFonts w:ascii="Calibri" w:hAnsi="Calibri"/>
                <w:lang w:val="da-DK"/>
              </w:rPr>
            </w:pPr>
            <w:r w:rsidRPr="008D4DC5">
              <w:rPr>
                <w:rFonts w:ascii="Calibri" w:hAnsi="Calibri"/>
                <w:lang w:val="da-DK"/>
              </w:rPr>
              <w:t>For</w:t>
            </w:r>
            <w:r w:rsidR="00CB5484" w:rsidRPr="008D4DC5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617DD995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02C0CDC9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1049209E" w14:textId="77777777"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Efter</w:t>
            </w:r>
            <w:r w:rsidR="00CB5484" w:rsidRPr="000322E4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6074FAA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590E68F3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39A347D3" w14:textId="77777777" w:rsidR="00314E5E" w:rsidRPr="000322E4" w:rsidRDefault="00314E5E" w:rsidP="005C6885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Cpr. Nr.</w:t>
            </w:r>
          </w:p>
        </w:tc>
        <w:tc>
          <w:tcPr>
            <w:tcW w:w="6391" w:type="dxa"/>
          </w:tcPr>
          <w:p w14:paraId="48073F26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4D3D7D69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18DD0B72" w14:textId="77777777" w:rsidR="00CB2ED1" w:rsidRPr="000322E4" w:rsidRDefault="00547227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Natio</w:t>
            </w:r>
            <w:r w:rsidR="003B5D48" w:rsidRPr="000322E4">
              <w:rPr>
                <w:rFonts w:ascii="Calibri" w:hAnsi="Calibri"/>
                <w:lang w:val="da-DK"/>
              </w:rPr>
              <w:t>n</w:t>
            </w:r>
            <w:r w:rsidRPr="000322E4">
              <w:rPr>
                <w:rFonts w:ascii="Calibri" w:hAnsi="Calibri"/>
                <w:lang w:val="da-DK"/>
              </w:rPr>
              <w:t>a</w:t>
            </w:r>
            <w:r w:rsidR="003B5D48" w:rsidRPr="000322E4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730CCDBB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31CD5CA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4B01165C" w14:textId="77777777" w:rsidR="00CB2ED1" w:rsidRPr="000322E4" w:rsidRDefault="003B5D48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Telefonnummer</w:t>
            </w:r>
          </w:p>
          <w:p w14:paraId="03C3B2DF" w14:textId="77777777" w:rsidR="00547227" w:rsidRPr="00AF6DCA" w:rsidRDefault="00547227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91" w:type="dxa"/>
          </w:tcPr>
          <w:p w14:paraId="05B1DAA0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4BA3D1D5" w14:textId="77777777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14:paraId="5442598F" w14:textId="77777777" w:rsidR="00CB2ED1" w:rsidRPr="000322E4" w:rsidRDefault="00CB5484" w:rsidP="00827C4E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Adresse</w:t>
            </w:r>
          </w:p>
          <w:p w14:paraId="10729F1D" w14:textId="77777777"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14:paraId="184EDF0C" w14:textId="77777777"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 w:rsidRPr="008D4DC5">
              <w:rPr>
                <w:rFonts w:ascii="Calibri" w:hAnsi="Calibri"/>
                <w:lang w:val="da-DK"/>
              </w:rPr>
              <w:t>Gade</w:t>
            </w:r>
            <w:r>
              <w:rPr>
                <w:rFonts w:ascii="Calibri" w:hAnsi="Calibri"/>
                <w:lang w:val="en-GB"/>
              </w:rPr>
              <w:t xml:space="preserve"> &amp;</w:t>
            </w:r>
            <w:r w:rsidRPr="000322E4">
              <w:rPr>
                <w:rFonts w:ascii="Calibri" w:hAnsi="Calibri"/>
                <w:lang w:val="da-DK"/>
              </w:rPr>
              <w:t xml:space="preserve"> nummer</w:t>
            </w:r>
          </w:p>
        </w:tc>
        <w:tc>
          <w:tcPr>
            <w:tcW w:w="6391" w:type="dxa"/>
            <w:shd w:val="clear" w:color="auto" w:fill="auto"/>
          </w:tcPr>
          <w:p w14:paraId="24CF9C17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679F5097" w14:textId="77777777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14:paraId="66B5AA0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14:paraId="62498E1C" w14:textId="77777777" w:rsidR="00CB2ED1" w:rsidRDefault="00CB5484" w:rsidP="00827C4E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</w:t>
            </w:r>
            <w:r>
              <w:rPr>
                <w:rFonts w:ascii="Calibri" w:hAnsi="Calibri"/>
                <w:lang w:val="en-GB"/>
              </w:rPr>
              <w:t xml:space="preserve"> &amp; by</w:t>
            </w:r>
          </w:p>
        </w:tc>
        <w:tc>
          <w:tcPr>
            <w:tcW w:w="6391" w:type="dxa"/>
            <w:shd w:val="clear" w:color="auto" w:fill="auto"/>
          </w:tcPr>
          <w:p w14:paraId="3ADDBCC3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72A7361" w14:textId="77777777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E3A332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F8960B" w14:textId="77777777"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3A11EE1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14:paraId="05FA31A6" w14:textId="77777777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14:paraId="329941AE" w14:textId="77777777"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3C798A5A" w14:textId="77777777" w:rsidR="00CB5484" w:rsidRPr="000322E4" w:rsidRDefault="00CB5484" w:rsidP="00CB5484">
            <w:pPr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</w:tcPr>
          <w:p w14:paraId="1DBD65E1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14:paraId="54F01422" w14:textId="77777777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14:paraId="6A4F56AA" w14:textId="77777777"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14:paraId="00BC9BCB" w14:textId="77777777" w:rsidR="00CB5484" w:rsidRDefault="00CB5484" w:rsidP="00CB5484">
            <w:pPr>
              <w:rPr>
                <w:rFonts w:ascii="Calibri" w:hAnsi="Calibri"/>
                <w:lang w:val="en-GB"/>
              </w:rPr>
            </w:pPr>
            <w:r w:rsidRPr="000322E4">
              <w:rPr>
                <w:rFonts w:ascii="Calibri" w:hAnsi="Calibri"/>
                <w:lang w:val="da-DK"/>
              </w:rPr>
              <w:t>Postnummer &amp;</w:t>
            </w:r>
            <w:r>
              <w:rPr>
                <w:rFonts w:ascii="Calibri" w:hAnsi="Calibri"/>
                <w:lang w:val="en-GB"/>
              </w:rPr>
              <w:t xml:space="preserve"> by</w:t>
            </w:r>
          </w:p>
        </w:tc>
        <w:tc>
          <w:tcPr>
            <w:tcW w:w="6391" w:type="dxa"/>
          </w:tcPr>
          <w:p w14:paraId="5EB15AAA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14:paraId="60A8944A" w14:textId="77777777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14:paraId="194142A2" w14:textId="77777777"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14:paraId="77A5F200" w14:textId="77777777"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14:paraId="3441F033" w14:textId="77777777"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256F0CE0" w14:textId="77777777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14:paraId="3E4DCAD3" w14:textId="77777777"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14:paraId="496AE8B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0E31CE" w14:paraId="589939AC" w14:textId="77777777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14:paraId="304DB708" w14:textId="77777777"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14:paraId="30737697" w14:textId="77777777" w:rsidR="00CB2ED1" w:rsidRPr="008A375F" w:rsidRDefault="008A375F" w:rsidP="00827C4E">
            <w:pPr>
              <w:rPr>
                <w:rFonts w:ascii="Calibri" w:hAnsi="Calibri"/>
                <w:i/>
                <w:sz w:val="22"/>
                <w:lang w:val="da-DK"/>
              </w:rPr>
            </w:pPr>
            <w:r>
              <w:rPr>
                <w:rFonts w:ascii="Calibri" w:hAnsi="Calibri"/>
                <w:i/>
                <w:sz w:val="22"/>
                <w:lang w:val="da-DK"/>
              </w:rPr>
              <w:t xml:space="preserve">(oplys hvis ikke registreret i </w:t>
            </w:r>
            <w:proofErr w:type="spellStart"/>
            <w:r>
              <w:rPr>
                <w:rFonts w:ascii="Calibri" w:hAnsi="Calibri"/>
                <w:i/>
                <w:sz w:val="22"/>
                <w:lang w:val="da-DK"/>
              </w:rPr>
              <w:t>e-boks</w:t>
            </w:r>
            <w:proofErr w:type="spellEnd"/>
            <w:r>
              <w:rPr>
                <w:rFonts w:ascii="Calibri" w:hAnsi="Calibri"/>
                <w:i/>
                <w:sz w:val="22"/>
                <w:lang w:val="da-DK"/>
              </w:rPr>
              <w:t>)</w:t>
            </w:r>
          </w:p>
        </w:tc>
      </w:tr>
    </w:tbl>
    <w:p w14:paraId="09466BE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6DA55BE5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09"/>
        <w:gridCol w:w="71"/>
        <w:gridCol w:w="8009"/>
      </w:tblGrid>
      <w:tr w:rsidR="00CB5484" w:rsidRPr="000E31CE" w14:paraId="0F590B68" w14:textId="77777777" w:rsidTr="003B5D48">
        <w:tc>
          <w:tcPr>
            <w:tcW w:w="10060" w:type="dxa"/>
            <w:gridSpan w:val="4"/>
            <w:shd w:val="clear" w:color="auto" w:fill="A6A6A6"/>
          </w:tcPr>
          <w:p w14:paraId="7BC35321" w14:textId="77777777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</w:t>
            </w:r>
            <w:proofErr w:type="gramStart"/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på  </w:t>
            </w:r>
            <w:r w:rsidRPr="00CB5484">
              <w:rPr>
                <w:rFonts w:ascii="Calibri" w:hAnsi="Calibri"/>
                <w:b/>
                <w:lang w:val="da-DK"/>
              </w:rPr>
              <w:t>(</w:t>
            </w:r>
            <w:proofErr w:type="gramEnd"/>
            <w:r w:rsidRPr="00CB5484">
              <w:rPr>
                <w:rFonts w:ascii="Calibri" w:hAnsi="Calibri"/>
                <w:b/>
                <w:lang w:val="da-DK"/>
              </w:rPr>
              <w:t xml:space="preserve">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14:paraId="5D68C623" w14:textId="77777777" w:rsidTr="003B5D48">
        <w:tc>
          <w:tcPr>
            <w:tcW w:w="971" w:type="dxa"/>
            <w:shd w:val="clear" w:color="auto" w:fill="D9D9D9"/>
          </w:tcPr>
          <w:p w14:paraId="66175657" w14:textId="5BAE67DF" w:rsidR="003B5D48" w:rsidRDefault="00823D77" w:rsidP="000322E4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da-DK"/>
              </w:rPr>
              <w:t>Vinter 20</w:t>
            </w:r>
            <w:r w:rsidR="00D860AE">
              <w:rPr>
                <w:rFonts w:ascii="Calibri" w:hAnsi="Calibri"/>
                <w:sz w:val="22"/>
                <w:lang w:val="da-DK"/>
              </w:rPr>
              <w:t>20</w:t>
            </w:r>
          </w:p>
        </w:tc>
        <w:tc>
          <w:tcPr>
            <w:tcW w:w="9089" w:type="dxa"/>
            <w:gridSpan w:val="3"/>
            <w:shd w:val="clear" w:color="auto" w:fill="D9D9D9"/>
          </w:tcPr>
          <w:p w14:paraId="28584556" w14:textId="77777777" w:rsidR="003B5D48" w:rsidRPr="008A375F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8A375F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0E31CE" w14:paraId="03EF7485" w14:textId="77777777" w:rsidTr="003B5D48">
        <w:tc>
          <w:tcPr>
            <w:tcW w:w="971" w:type="dxa"/>
          </w:tcPr>
          <w:p w14:paraId="17861B03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14:paraId="0EC703F5" w14:textId="77777777"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14:paraId="2E23F648" w14:textId="77777777" w:rsidTr="003B5D48">
        <w:tc>
          <w:tcPr>
            <w:tcW w:w="971" w:type="dxa"/>
          </w:tcPr>
          <w:p w14:paraId="1455D3BB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BA8765D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48D1A7EC" w14:textId="77777777"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</w:t>
            </w:r>
            <w:r w:rsidR="000322E4">
              <w:rPr>
                <w:rFonts w:asciiTheme="minorHAnsi" w:hAnsiTheme="minorHAnsi"/>
                <w:lang w:val="en-GB"/>
              </w:rPr>
              <w:t>with Leeds Beckett University</w:t>
            </w:r>
            <w:r w:rsidR="008D4DC5">
              <w:rPr>
                <w:rFonts w:asciiTheme="minorHAnsi" w:hAnsiTheme="minorHAnsi"/>
                <w:lang w:val="en-GB"/>
              </w:rPr>
              <w:t xml:space="preserve"> - </w:t>
            </w:r>
            <w:proofErr w:type="spellStart"/>
            <w:r w:rsidR="008D4DC5" w:rsidRPr="00D9478D">
              <w:rPr>
                <w:rFonts w:asciiTheme="minorHAnsi" w:hAnsiTheme="minorHAnsi"/>
              </w:rPr>
              <w:t>Undervisning</w:t>
            </w:r>
            <w:proofErr w:type="spellEnd"/>
            <w:r w:rsidR="008D4DC5"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D9478D">
              <w:rPr>
                <w:rFonts w:asciiTheme="minorHAnsi" w:hAnsiTheme="minorHAnsi"/>
              </w:rPr>
              <w:t>på</w:t>
            </w:r>
            <w:proofErr w:type="spellEnd"/>
            <w:r w:rsidR="008D4DC5"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="008D4DC5" w:rsidRPr="00D9478D">
              <w:rPr>
                <w:rFonts w:asciiTheme="minorHAnsi" w:hAnsiTheme="minorHAnsi"/>
              </w:rPr>
              <w:t>engelsk</w:t>
            </w:r>
            <w:proofErr w:type="spellEnd"/>
          </w:p>
        </w:tc>
      </w:tr>
      <w:tr w:rsidR="00823D77" w:rsidRPr="00A940C9" w14:paraId="4C72E5CC" w14:textId="77777777" w:rsidTr="003B5D48">
        <w:tc>
          <w:tcPr>
            <w:tcW w:w="971" w:type="dxa"/>
          </w:tcPr>
          <w:p w14:paraId="34ABF110" w14:textId="77777777" w:rsidR="00823D77" w:rsidRPr="00823D77" w:rsidRDefault="00823D77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3"/>
          </w:tcPr>
          <w:p w14:paraId="434BC289" w14:textId="77777777" w:rsidR="00823D77" w:rsidRPr="00823D77" w:rsidRDefault="00823D77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</w:rPr>
            </w:pPr>
            <w:r w:rsidRPr="00287F05">
              <w:rPr>
                <w:rFonts w:asciiTheme="minorHAnsi" w:hAnsiTheme="minorHAnsi"/>
                <w:lang w:val="en-GB"/>
              </w:rPr>
              <w:t xml:space="preserve">Top-up </w:t>
            </w:r>
            <w:proofErr w:type="gramStart"/>
            <w:r w:rsidRPr="00287F05">
              <w:rPr>
                <w:rFonts w:asciiTheme="minorHAnsi" w:hAnsiTheme="minorHAnsi"/>
                <w:lang w:val="en-GB"/>
              </w:rPr>
              <w:t>Bachelor in International</w:t>
            </w:r>
            <w:proofErr w:type="gramEnd"/>
            <w:r w:rsidRPr="00287F05">
              <w:rPr>
                <w:rFonts w:asciiTheme="minorHAnsi" w:hAnsiTheme="minorHAnsi"/>
                <w:lang w:val="en-GB"/>
              </w:rPr>
              <w:t xml:space="preserve"> Sales &amp; Marketing Management </w:t>
            </w:r>
            <w:r w:rsidRPr="00287F05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- </w:t>
            </w:r>
            <w:r w:rsidRPr="00823D77">
              <w:rPr>
                <w:rFonts w:asciiTheme="minorHAnsi" w:hAnsiTheme="minorHAnsi"/>
                <w:lang w:val="da-DK"/>
              </w:rPr>
              <w:t>undervisning på engelsk</w:t>
            </w:r>
          </w:p>
        </w:tc>
      </w:tr>
      <w:tr w:rsidR="008D4DC5" w:rsidRPr="00A940C9" w14:paraId="276AA71D" w14:textId="77777777" w:rsidTr="008D4DC5">
        <w:tc>
          <w:tcPr>
            <w:tcW w:w="971" w:type="dxa"/>
          </w:tcPr>
          <w:p w14:paraId="6EE6AFC1" w14:textId="77777777" w:rsidR="008D4DC5" w:rsidRPr="00823D77" w:rsidRDefault="008D4DC5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1009" w:type="dxa"/>
          </w:tcPr>
          <w:p w14:paraId="22F1677E" w14:textId="77777777"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080" w:type="dxa"/>
            <w:gridSpan w:val="2"/>
          </w:tcPr>
          <w:p w14:paraId="221C014D" w14:textId="77777777" w:rsidR="008D4DC5" w:rsidRPr="00287F05" w:rsidRDefault="008D4DC5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Double Degree with Leeds Beckett University - </w:t>
            </w:r>
            <w:proofErr w:type="spellStart"/>
            <w:r w:rsidRPr="00D9478D">
              <w:rPr>
                <w:rFonts w:asciiTheme="minorHAnsi" w:hAnsiTheme="minorHAnsi"/>
              </w:rPr>
              <w:t>undervisning</w:t>
            </w:r>
            <w:proofErr w:type="spellEnd"/>
            <w:r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Pr="00D9478D">
              <w:rPr>
                <w:rFonts w:asciiTheme="minorHAnsi" w:hAnsiTheme="minorHAnsi"/>
              </w:rPr>
              <w:t>på</w:t>
            </w:r>
            <w:proofErr w:type="spellEnd"/>
            <w:r w:rsidRPr="00D9478D">
              <w:rPr>
                <w:rFonts w:asciiTheme="minorHAnsi" w:hAnsiTheme="minorHAnsi"/>
              </w:rPr>
              <w:t xml:space="preserve"> </w:t>
            </w:r>
            <w:proofErr w:type="spellStart"/>
            <w:r w:rsidRPr="00D9478D">
              <w:rPr>
                <w:rFonts w:asciiTheme="minorHAnsi" w:hAnsiTheme="minorHAnsi"/>
              </w:rPr>
              <w:t>engelsk</w:t>
            </w:r>
            <w:proofErr w:type="spellEnd"/>
          </w:p>
        </w:tc>
      </w:tr>
    </w:tbl>
    <w:p w14:paraId="4199C998" w14:textId="77777777"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14:paraId="43D79FB0" w14:textId="77777777" w:rsidR="00485813" w:rsidRPr="00823D77" w:rsidRDefault="00485813">
      <w:pPr>
        <w:rPr>
          <w:rFonts w:ascii="Calibri" w:hAnsi="Calibri"/>
          <w:color w:val="7F7F7F"/>
          <w:sz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314E5E" w:rsidRPr="000E31CE" w14:paraId="628ED8F1" w14:textId="77777777" w:rsidTr="008A375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160A1D" w14:textId="77777777" w:rsidR="00314E5E" w:rsidRPr="00314E5E" w:rsidRDefault="000322E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, </w:t>
            </w:r>
            <w:proofErr w:type="gramStart"/>
            <w:r>
              <w:rPr>
                <w:rFonts w:ascii="Calibri" w:hAnsi="Calibri"/>
                <w:b/>
                <w:sz w:val="22"/>
                <w:lang w:val="da-DK"/>
              </w:rPr>
              <w:t>GSK fag</w:t>
            </w:r>
            <w:proofErr w:type="gramEnd"/>
            <w:r w:rsidRPr="00314E5E">
              <w:rPr>
                <w:rFonts w:ascii="Calibri" w:hAnsi="Calibri"/>
                <w:b/>
                <w:sz w:val="22"/>
                <w:lang w:val="da-DK"/>
              </w:rPr>
              <w:t xml:space="preserve"> og videregående uddannelser</w:t>
            </w:r>
            <w:r>
              <w:rPr>
                <w:rFonts w:ascii="Calibri" w:hAnsi="Calibri"/>
                <w:b/>
                <w:sz w:val="22"/>
                <w:lang w:val="da-DK"/>
              </w:rPr>
              <w:t xml:space="preserve"> (inkl. afbrudte uddannelser)</w:t>
            </w:r>
          </w:p>
        </w:tc>
      </w:tr>
      <w:tr w:rsidR="00314E5E" w:rsidRPr="000E31CE" w14:paraId="792B032B" w14:textId="77777777" w:rsidTr="008A375F">
        <w:tc>
          <w:tcPr>
            <w:tcW w:w="2900" w:type="dxa"/>
            <w:shd w:val="clear" w:color="auto" w:fill="D9D9D9"/>
            <w:vAlign w:val="center"/>
          </w:tcPr>
          <w:p w14:paraId="1D2590A9" w14:textId="77777777"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52B6794" w14:textId="77777777" w:rsidR="00314E5E" w:rsidRPr="000322E4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2D317DD8" w14:textId="77777777" w:rsidR="00314E5E" w:rsidRPr="008A375F" w:rsidRDefault="008A375F" w:rsidP="008B0434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 afslutning/afbrud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5EB5A294" w14:textId="77777777"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0E31CE" w14:paraId="7719B428" w14:textId="77777777" w:rsidTr="008A375F">
        <w:tc>
          <w:tcPr>
            <w:tcW w:w="2900" w:type="dxa"/>
          </w:tcPr>
          <w:p w14:paraId="02258F0C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5ED6DBD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3097D63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4C01AB6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0E31CE" w14:paraId="67410288" w14:textId="77777777" w:rsidTr="008A375F">
        <w:tc>
          <w:tcPr>
            <w:tcW w:w="2900" w:type="dxa"/>
          </w:tcPr>
          <w:p w14:paraId="30215AA5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A9F260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1682122A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16FF9D4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0E31CE" w14:paraId="1FC4ACCD" w14:textId="77777777" w:rsidTr="008A375F">
        <w:tc>
          <w:tcPr>
            <w:tcW w:w="2900" w:type="dxa"/>
          </w:tcPr>
          <w:p w14:paraId="440B0A8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769F9ED4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49D174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7993377D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0E31CE" w14:paraId="2BF6139C" w14:textId="77777777" w:rsidTr="008A375F">
        <w:tc>
          <w:tcPr>
            <w:tcW w:w="2900" w:type="dxa"/>
          </w:tcPr>
          <w:p w14:paraId="5725E7A6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434A777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53096A1A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B385A8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0E31CE" w14:paraId="369AAC81" w14:textId="77777777" w:rsidTr="008A375F">
        <w:tc>
          <w:tcPr>
            <w:tcW w:w="2900" w:type="dxa"/>
          </w:tcPr>
          <w:p w14:paraId="1A5B1959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3E81E5C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AE17DA5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79E150E" w14:textId="77777777"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66D89259" w14:textId="77777777"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14:paraId="1D735719" w14:textId="77777777" w:rsidR="00823D77" w:rsidRDefault="00823D77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6CE109BC" w14:textId="77777777" w:rsidR="008A375F" w:rsidRPr="000322E4" w:rsidRDefault="008A375F" w:rsidP="008A375F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r w:rsidR="00B6103B">
        <w:fldChar w:fldCharType="begin"/>
      </w:r>
      <w:r w:rsidR="00B6103B" w:rsidRPr="000E31CE">
        <w:rPr>
          <w:lang w:val="da-DK"/>
        </w:rPr>
        <w:instrText xml:space="preserve"> HYPERLINK "http://www.iba.dk" </w:instrText>
      </w:r>
      <w:r w:rsidR="00B6103B">
        <w:fldChar w:fldCharType="separate"/>
      </w:r>
      <w:r w:rsidRPr="00287F05">
        <w:rPr>
          <w:rStyle w:val="Hyperlink"/>
          <w:rFonts w:ascii="Calibri" w:hAnsi="Calibri"/>
          <w:b/>
          <w:sz w:val="22"/>
          <w:szCs w:val="22"/>
          <w:lang w:val="da-DK"/>
        </w:rPr>
        <w:t>www.iba.dk</w:t>
      </w:r>
      <w:r w:rsidR="00B6103B">
        <w:rPr>
          <w:rStyle w:val="Hyperlink"/>
          <w:rFonts w:ascii="Calibri" w:hAnsi="Calibri"/>
          <w:b/>
          <w:sz w:val="22"/>
          <w:szCs w:val="22"/>
          <w:lang w:val="da-DK"/>
        </w:rPr>
        <w:fldChar w:fldCharType="end"/>
      </w:r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</w:t>
      </w:r>
      <w:r>
        <w:rPr>
          <w:rFonts w:ascii="Calibri" w:hAnsi="Calibri"/>
          <w:b/>
          <w:color w:val="7F7F7F"/>
          <w:sz w:val="22"/>
          <w:szCs w:val="22"/>
          <w:lang w:val="da-DK"/>
        </w:rPr>
        <w:t>annelse du ønsker optagelse på.</w:t>
      </w:r>
    </w:p>
    <w:p w14:paraId="103F5F38" w14:textId="77777777" w:rsidR="00485813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6A34ACCD" w14:textId="77777777" w:rsidR="00823D77" w:rsidRDefault="00823D77" w:rsidP="009C2A4D">
      <w:pPr>
        <w:rPr>
          <w:rFonts w:ascii="Calibri" w:hAnsi="Calibri"/>
          <w:b/>
          <w:sz w:val="22"/>
          <w:lang w:val="da-DK"/>
        </w:rPr>
      </w:pPr>
    </w:p>
    <w:p w14:paraId="01D61CED" w14:textId="77777777" w:rsidR="00823D77" w:rsidRPr="00420F5D" w:rsidRDefault="00823D77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718"/>
      </w:tblGrid>
      <w:tr w:rsidR="00C27964" w:rsidRPr="00AF6DCA" w14:paraId="0CC9825F" w14:textId="77777777" w:rsidTr="008A375F">
        <w:tc>
          <w:tcPr>
            <w:tcW w:w="9918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14:paraId="0E206B85" w14:textId="77777777" w:rsidR="00C27964" w:rsidRPr="008A375F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da-DK"/>
              </w:rPr>
            </w:pPr>
            <w:r w:rsidRPr="008A375F">
              <w:rPr>
                <w:rFonts w:ascii="Calibri" w:hAnsi="Calibri"/>
                <w:b/>
                <w:sz w:val="22"/>
                <w:lang w:val="da-DK"/>
              </w:rPr>
              <w:t xml:space="preserve">Erhvervserfaring </w:t>
            </w:r>
            <w:r w:rsidR="00C27964" w:rsidRPr="008A375F">
              <w:rPr>
                <w:rFonts w:ascii="Calibri" w:hAnsi="Calibri"/>
                <w:i/>
                <w:lang w:val="da-DK"/>
              </w:rPr>
              <w:t>(</w:t>
            </w:r>
            <w:r w:rsidRPr="008A375F">
              <w:rPr>
                <w:rFonts w:ascii="Calibri" w:hAnsi="Calibri"/>
                <w:i/>
                <w:lang w:val="da-DK"/>
              </w:rPr>
              <w:t>hvis relevant</w:t>
            </w:r>
            <w:r w:rsidR="00C27964" w:rsidRPr="008A375F">
              <w:rPr>
                <w:rFonts w:ascii="Calibri" w:hAnsi="Calibri"/>
                <w:i/>
                <w:lang w:val="da-DK"/>
              </w:rPr>
              <w:t>)</w:t>
            </w:r>
          </w:p>
        </w:tc>
      </w:tr>
      <w:tr w:rsidR="00CB5484" w:rsidRPr="00AF6DCA" w14:paraId="26BD0842" w14:textId="77777777" w:rsidTr="008A375F">
        <w:tc>
          <w:tcPr>
            <w:tcW w:w="2900" w:type="dxa"/>
            <w:shd w:val="clear" w:color="auto" w:fill="D9D9D9"/>
            <w:vAlign w:val="center"/>
          </w:tcPr>
          <w:p w14:paraId="299B31B5" w14:textId="77777777" w:rsidR="00C27964" w:rsidRPr="008A375F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41CEB343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firma</w:t>
            </w:r>
            <w:proofErr w:type="spellEnd"/>
          </w:p>
        </w:tc>
        <w:tc>
          <w:tcPr>
            <w:tcW w:w="2372" w:type="dxa"/>
            <w:shd w:val="clear" w:color="auto" w:fill="D9D9D9"/>
            <w:vAlign w:val="center"/>
          </w:tcPr>
          <w:p w14:paraId="31BFE842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718" w:type="dxa"/>
            <w:shd w:val="clear" w:color="auto" w:fill="D9D9D9"/>
            <w:vAlign w:val="center"/>
          </w:tcPr>
          <w:p w14:paraId="2A3DFA6E" w14:textId="77777777"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14:paraId="2DDE522E" w14:textId="77777777" w:rsidTr="008A375F">
        <w:tc>
          <w:tcPr>
            <w:tcW w:w="2900" w:type="dxa"/>
          </w:tcPr>
          <w:p w14:paraId="3CF28B9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3FE201D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5C6E453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0D6319B8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0246D569" w14:textId="77777777" w:rsidTr="008A375F">
        <w:tc>
          <w:tcPr>
            <w:tcW w:w="2900" w:type="dxa"/>
          </w:tcPr>
          <w:p w14:paraId="45037A3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31755399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D14DB76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243437A1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6C946A0F" w14:textId="77777777" w:rsidTr="008A375F">
        <w:tc>
          <w:tcPr>
            <w:tcW w:w="2900" w:type="dxa"/>
          </w:tcPr>
          <w:p w14:paraId="7275E047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2F29FA68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87846DD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39437962" w14:textId="77777777"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2B6F898C" w14:textId="77777777" w:rsidTr="008A375F">
        <w:tc>
          <w:tcPr>
            <w:tcW w:w="2900" w:type="dxa"/>
          </w:tcPr>
          <w:p w14:paraId="14B5A9E7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1843BE7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79EF846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74B6FF5D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14:paraId="0CDABE63" w14:textId="77777777" w:rsidTr="008A375F">
        <w:tc>
          <w:tcPr>
            <w:tcW w:w="2900" w:type="dxa"/>
          </w:tcPr>
          <w:p w14:paraId="70FC95F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14:paraId="2511802B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14:paraId="2B6EB2E3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718" w:type="dxa"/>
          </w:tcPr>
          <w:p w14:paraId="50D169F5" w14:textId="77777777"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14:paraId="3EC6A266" w14:textId="77777777"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91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6"/>
      </w:tblGrid>
      <w:tr w:rsidR="00E45D41" w:rsidRPr="000E31CE" w14:paraId="6D873FEF" w14:textId="77777777" w:rsidTr="008A375F">
        <w:trPr>
          <w:trHeight w:val="66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50F300" w14:textId="77777777"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</w:t>
            </w:r>
            <w:r w:rsidR="008A375F">
              <w:rPr>
                <w:rFonts w:ascii="Calibri" w:hAnsi="Calibri"/>
                <w:b/>
                <w:sz w:val="22"/>
                <w:lang w:val="da-DK"/>
              </w:rPr>
              <w:t xml:space="preserve"> dit ønske om at studere på IBA E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>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0E31CE" w14:paraId="64CFB85E" w14:textId="77777777" w:rsidTr="008A375F">
        <w:trPr>
          <w:trHeight w:val="5621"/>
        </w:trPr>
        <w:tc>
          <w:tcPr>
            <w:tcW w:w="9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AC941B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BAB963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66BBE6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45430B1F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80E7051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CF794EA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118A567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98E5CCD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58AEC08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D8DB44B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304A5C5E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FC641B0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3D2D7F9" w14:textId="77777777"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AB45FE6" w14:textId="77777777"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0FE0E8BC" w14:textId="77777777"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308"/>
      </w:tblGrid>
      <w:tr w:rsidR="008A375F" w:rsidRPr="00AF6DCA" w14:paraId="149AB427" w14:textId="77777777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14:paraId="424D2E11" w14:textId="77777777"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308" w:type="dxa"/>
          </w:tcPr>
          <w:p w14:paraId="25ED1DBD" w14:textId="77777777" w:rsidR="008A375F" w:rsidRPr="00AF6DCA" w:rsidRDefault="008A375F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8A375F" w:rsidRPr="00AF6DCA" w14:paraId="78212372" w14:textId="77777777" w:rsidTr="008A375F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14:paraId="0DFE0381" w14:textId="77777777" w:rsidR="008A375F" w:rsidRPr="008A375F" w:rsidRDefault="008A375F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308" w:type="dxa"/>
          </w:tcPr>
          <w:p w14:paraId="64D91C57" w14:textId="77777777" w:rsidR="008A375F" w:rsidRPr="00AF6DCA" w:rsidRDefault="008A375F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2A59D78F" w14:textId="77777777" w:rsidR="002F6EEF" w:rsidRDefault="002F6EEF" w:rsidP="006C2564">
      <w:pPr>
        <w:rPr>
          <w:rFonts w:ascii="Calibri" w:hAnsi="Calibri"/>
          <w:sz w:val="22"/>
          <w:lang w:val="en-GB"/>
        </w:rPr>
      </w:pPr>
    </w:p>
    <w:p w14:paraId="53AF4843" w14:textId="77777777" w:rsidR="000533B3" w:rsidRDefault="000533B3" w:rsidP="000533B3">
      <w:pPr>
        <w:rPr>
          <w:rFonts w:ascii="Calibri" w:hAnsi="Calibri"/>
          <w:sz w:val="22"/>
          <w:lang w:val="en-GB"/>
        </w:rPr>
      </w:pPr>
    </w:p>
    <w:p w14:paraId="06741ED7" w14:textId="77777777"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r w:rsidR="00B6103B">
        <w:fldChar w:fldCharType="begin"/>
      </w:r>
      <w:r w:rsidR="00B6103B" w:rsidRPr="000E31CE">
        <w:rPr>
          <w:lang w:val="da-DK"/>
        </w:rPr>
        <w:instrText xml:space="preserve"> HYPERLINK "mailto:optag@iba.dk" </w:instrText>
      </w:r>
      <w:r w:rsidR="00B6103B">
        <w:fldChar w:fldCharType="separate"/>
      </w:r>
      <w:r w:rsidR="003B5D48" w:rsidRPr="008A375F">
        <w:rPr>
          <w:rStyle w:val="Hyperlink"/>
          <w:sz w:val="24"/>
          <w:szCs w:val="24"/>
          <w:lang w:val="da-DK"/>
        </w:rPr>
        <w:t>optag@iba.dk</w:t>
      </w:r>
      <w:r w:rsidR="00B6103B">
        <w:rPr>
          <w:rStyle w:val="Hyperlink"/>
          <w:sz w:val="24"/>
          <w:szCs w:val="24"/>
          <w:lang w:val="da-DK"/>
        </w:rPr>
        <w:fldChar w:fldCharType="end"/>
      </w:r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14:paraId="2FCFD22F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52BF11C4" w14:textId="77777777" w:rsidR="008A375F" w:rsidRPr="001C2366" w:rsidRDefault="008A375F" w:rsidP="008A375F">
      <w:pPr>
        <w:pStyle w:val="Ingenafstand"/>
        <w:spacing w:line="360" w:lineRule="auto"/>
        <w:rPr>
          <w:rFonts w:ascii="Arial" w:hAnsi="Arial" w:cs="Arial"/>
          <w:b/>
          <w:sz w:val="20"/>
          <w:szCs w:val="20"/>
        </w:rPr>
      </w:pPr>
      <w:r w:rsidRPr="001C2366">
        <w:rPr>
          <w:rFonts w:ascii="Arial" w:hAnsi="Arial" w:cs="Arial"/>
          <w:b/>
          <w:sz w:val="20"/>
          <w:szCs w:val="20"/>
        </w:rPr>
        <w:t>BEMÆRK:</w:t>
      </w:r>
    </w:p>
    <w:p w14:paraId="07196AFE" w14:textId="77777777" w:rsidR="008A375F" w:rsidRPr="00CD6512" w:rsidRDefault="008A375F" w:rsidP="008A375F">
      <w:pPr>
        <w:pStyle w:val="Ingenafstand"/>
        <w:spacing w:line="360" w:lineRule="auto"/>
        <w:rPr>
          <w:rFonts w:ascii="Arial" w:hAnsi="Arial" w:cs="Arial"/>
          <w:sz w:val="20"/>
          <w:szCs w:val="20"/>
        </w:rPr>
      </w:pPr>
      <w:r w:rsidRPr="00D1713A">
        <w:rPr>
          <w:rFonts w:ascii="Arial" w:hAnsi="Arial" w:cs="Arial"/>
          <w:sz w:val="20"/>
          <w:szCs w:val="20"/>
        </w:rPr>
        <w:t>Vi forbeholder os retten til at annullere din tilmelding eller flytte dig til et andet semester,</w:t>
      </w:r>
      <w:r>
        <w:rPr>
          <w:rFonts w:ascii="Arial" w:hAnsi="Arial" w:cs="Arial"/>
          <w:sz w:val="20"/>
          <w:szCs w:val="20"/>
        </w:rPr>
        <w:t xml:space="preserve"> hvis du bliver optaget,</w:t>
      </w:r>
      <w:r w:rsidRPr="00D171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1713A">
        <w:rPr>
          <w:rFonts w:ascii="Arial" w:hAnsi="Arial" w:cs="Arial"/>
          <w:sz w:val="20"/>
          <w:szCs w:val="20"/>
        </w:rPr>
        <w:t>såfremt</w:t>
      </w:r>
      <w:proofErr w:type="gramEnd"/>
      <w:r w:rsidRPr="00D1713A">
        <w:rPr>
          <w:rFonts w:ascii="Arial" w:hAnsi="Arial" w:cs="Arial"/>
          <w:sz w:val="20"/>
          <w:szCs w:val="20"/>
        </w:rPr>
        <w:t xml:space="preserve"> du ikke på forhånd har orienteret os om at du har læst uddannelsen tidligere</w:t>
      </w:r>
      <w:r>
        <w:rPr>
          <w:rFonts w:ascii="Arial" w:hAnsi="Arial" w:cs="Arial"/>
          <w:sz w:val="20"/>
          <w:szCs w:val="20"/>
        </w:rPr>
        <w:t>.</w:t>
      </w:r>
    </w:p>
    <w:p w14:paraId="752A3D21" w14:textId="77777777" w:rsidR="008A375F" w:rsidRPr="00CB5484" w:rsidRDefault="008A375F" w:rsidP="008A375F">
      <w:pPr>
        <w:rPr>
          <w:rFonts w:ascii="Calibri" w:hAnsi="Calibri"/>
          <w:sz w:val="22"/>
          <w:lang w:val="da-DK"/>
        </w:rPr>
      </w:pPr>
    </w:p>
    <w:p w14:paraId="7078174B" w14:textId="77777777"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14:paraId="4A227F46" w14:textId="77777777" w:rsidR="008A375F" w:rsidRPr="00657267" w:rsidRDefault="008A375F" w:rsidP="008A375F">
      <w:pPr>
        <w:rPr>
          <w:rFonts w:ascii="Calibri" w:hAnsi="Calibri"/>
          <w:b/>
          <w:sz w:val="22"/>
          <w:lang w:val="da-DK"/>
        </w:rPr>
      </w:pPr>
    </w:p>
    <w:p w14:paraId="287970FB" w14:textId="77777777" w:rsidR="008A375F" w:rsidRPr="00657267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Kopi af adgangsgivende eksamen</w:t>
      </w:r>
      <w:r>
        <w:rPr>
          <w:rFonts w:ascii="Calibri" w:hAnsi="Calibri"/>
          <w:b/>
          <w:sz w:val="22"/>
          <w:lang w:val="da-DK"/>
        </w:rPr>
        <w:t xml:space="preserve"> - bemærk dette skal være </w:t>
      </w:r>
      <w:proofErr w:type="gramStart"/>
      <w:r>
        <w:rPr>
          <w:rFonts w:ascii="Calibri" w:hAnsi="Calibri"/>
          <w:b/>
          <w:sz w:val="22"/>
          <w:lang w:val="da-DK"/>
        </w:rPr>
        <w:t>af original diplom</w:t>
      </w:r>
      <w:proofErr w:type="gramEnd"/>
      <w:r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.</w:t>
      </w:r>
    </w:p>
    <w:p w14:paraId="55F00AC6" w14:textId="77777777" w:rsid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74DA339B" w14:textId="77777777" w:rsidR="00CB5484" w:rsidRPr="008A375F" w:rsidRDefault="008A375F" w:rsidP="008A375F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</w:t>
      </w:r>
      <w:proofErr w:type="gramStart"/>
      <w:r>
        <w:rPr>
          <w:rFonts w:ascii="Calibri" w:hAnsi="Calibri"/>
          <w:b/>
          <w:sz w:val="22"/>
          <w:lang w:val="da-DK"/>
        </w:rPr>
        <w:t>GSK fag</w:t>
      </w:r>
      <w:proofErr w:type="gramEnd"/>
      <w:r>
        <w:rPr>
          <w:rFonts w:ascii="Calibri" w:hAnsi="Calibri"/>
          <w:b/>
          <w:sz w:val="22"/>
          <w:lang w:val="da-DK"/>
        </w:rPr>
        <w:t xml:space="preserve">. </w:t>
      </w:r>
      <w:r w:rsidR="00547227" w:rsidRPr="008A375F">
        <w:rPr>
          <w:rFonts w:ascii="Calibri" w:hAnsi="Calibri"/>
          <w:b/>
          <w:sz w:val="22"/>
          <w:lang w:val="da-DK"/>
        </w:rPr>
        <w:t xml:space="preserve"> </w:t>
      </w:r>
    </w:p>
    <w:sectPr w:rsidR="00CB5484" w:rsidRPr="008A375F" w:rsidSect="002C41B0">
      <w:headerReference w:type="default" r:id="rId8"/>
      <w:footerReference w:type="default" r:id="rId9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4CE7" w14:textId="77777777" w:rsidR="00B6103B" w:rsidRDefault="00B6103B">
      <w:r>
        <w:separator/>
      </w:r>
    </w:p>
  </w:endnote>
  <w:endnote w:type="continuationSeparator" w:id="0">
    <w:p w14:paraId="6E156AD0" w14:textId="77777777" w:rsidR="00B6103B" w:rsidRDefault="00B6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50C4B312" w14:textId="77777777" w:rsidTr="00192E50">
      <w:trPr>
        <w:trHeight w:val="227"/>
      </w:trPr>
      <w:tc>
        <w:tcPr>
          <w:tcW w:w="2518" w:type="dxa"/>
        </w:tcPr>
        <w:p w14:paraId="582EF37B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1C3FA5B4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8D4DC5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25169AB9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6D6F" w14:textId="77777777" w:rsidR="00B6103B" w:rsidRDefault="00B6103B">
      <w:r>
        <w:separator/>
      </w:r>
    </w:p>
  </w:footnote>
  <w:footnote w:type="continuationSeparator" w:id="0">
    <w:p w14:paraId="2936035D" w14:textId="77777777" w:rsidR="00B6103B" w:rsidRDefault="00B6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8B0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38DC9F9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7AEB9870" wp14:editId="3B43F9E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E287B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477C8178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0E7FAF3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3719A8F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2E4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D5CED"/>
    <w:rsid w:val="000E31CE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77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A375F"/>
    <w:rsid w:val="008B476C"/>
    <w:rsid w:val="008B735D"/>
    <w:rsid w:val="008C4BE8"/>
    <w:rsid w:val="008C5976"/>
    <w:rsid w:val="008D165B"/>
    <w:rsid w:val="008D4DC5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103B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0AE"/>
    <w:rsid w:val="00D86730"/>
    <w:rsid w:val="00D901ED"/>
    <w:rsid w:val="00D9478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EDBCD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paragraph" w:styleId="Ingenafstand">
    <w:name w:val="No Spacing"/>
    <w:uiPriority w:val="1"/>
    <w:qFormat/>
    <w:rsid w:val="008A375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CAA5-96F0-4CA5-B0BD-1A50A89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334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Lone Strandby Imsgard</cp:lastModifiedBy>
  <cp:revision>2</cp:revision>
  <cp:lastPrinted>2016-03-16T09:40:00Z</cp:lastPrinted>
  <dcterms:created xsi:type="dcterms:W3CDTF">2019-12-05T09:46:00Z</dcterms:created>
  <dcterms:modified xsi:type="dcterms:W3CDTF">2019-12-05T09:46:00Z</dcterms:modified>
</cp:coreProperties>
</file>